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26BC2" w14:textId="77777777" w:rsidR="0067344F" w:rsidRPr="00A75EE9" w:rsidRDefault="0067344F" w:rsidP="00A75EE9">
      <w:pPr>
        <w:tabs>
          <w:tab w:val="num" w:pos="1080"/>
        </w:tabs>
        <w:jc w:val="left"/>
        <w:rPr>
          <w:rFonts w:asciiTheme="majorEastAsia" w:eastAsiaTheme="majorEastAsia" w:hAnsiTheme="majorEastAsia"/>
          <w:sz w:val="21"/>
          <w:szCs w:val="21"/>
        </w:rPr>
      </w:pPr>
      <w:r w:rsidRPr="00A75EE9">
        <w:rPr>
          <w:rFonts w:asciiTheme="majorEastAsia" w:eastAsiaTheme="majorEastAsia" w:hAnsiTheme="majorEastAsia" w:hint="eastAsia"/>
          <w:sz w:val="21"/>
          <w:szCs w:val="21"/>
        </w:rPr>
        <w:t>（様式</w:t>
      </w:r>
      <w:r w:rsidR="00A83DFD">
        <w:rPr>
          <w:rFonts w:asciiTheme="majorEastAsia" w:eastAsiaTheme="majorEastAsia" w:hAnsiTheme="majorEastAsia" w:hint="eastAsia"/>
          <w:sz w:val="21"/>
          <w:szCs w:val="21"/>
        </w:rPr>
        <w:t>6-1</w:t>
      </w:r>
      <w:r w:rsidRPr="00A75EE9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483CE517" w14:textId="77777777" w:rsidR="0067344F" w:rsidRPr="008A7E14" w:rsidRDefault="0067344F" w:rsidP="0067344F">
      <w:pPr>
        <w:ind w:right="1540"/>
        <w:rPr>
          <w:rFonts w:asciiTheme="minorEastAsia" w:eastAsiaTheme="minorEastAsia" w:hAnsiTheme="minorEastAsia"/>
          <w:sz w:val="21"/>
          <w:szCs w:val="21"/>
        </w:rPr>
      </w:pPr>
    </w:p>
    <w:p w14:paraId="632D87AF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64BB26BA" w14:textId="06068799" w:rsidR="0067344F" w:rsidRPr="008A7E14" w:rsidRDefault="00845E60" w:rsidP="0067344F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業　務</w:t>
      </w:r>
      <w:r w:rsidR="0067344F"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提　案　書</w:t>
      </w:r>
    </w:p>
    <w:p w14:paraId="7AC9ABD2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25D199F7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750C6A2D" w14:textId="50331275" w:rsidR="0067344F" w:rsidRPr="009A27BF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業務の名称　</w:t>
      </w:r>
      <w:r w:rsidR="00295F87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3650D" w:rsidRPr="009A27BF">
        <w:rPr>
          <w:rFonts w:asciiTheme="minorEastAsia" w:eastAsiaTheme="minorEastAsia" w:hAnsiTheme="minorEastAsia" w:hint="eastAsia"/>
          <w:sz w:val="21"/>
          <w:szCs w:val="21"/>
        </w:rPr>
        <w:t>三原</w:t>
      </w:r>
      <w:r w:rsidR="00E876D9" w:rsidRPr="009A27BF">
        <w:rPr>
          <w:rFonts w:asciiTheme="minorEastAsia" w:eastAsiaTheme="minorEastAsia" w:hAnsiTheme="minorEastAsia" w:hint="eastAsia"/>
          <w:sz w:val="21"/>
          <w:szCs w:val="21"/>
        </w:rPr>
        <w:t>市下水道</w:t>
      </w:r>
      <w:r w:rsidR="00116FB2" w:rsidRPr="009A27BF">
        <w:rPr>
          <w:rFonts w:asciiTheme="minorEastAsia" w:eastAsiaTheme="minorEastAsia" w:hAnsiTheme="minorEastAsia" w:hint="eastAsia"/>
          <w:sz w:val="21"/>
          <w:szCs w:val="21"/>
        </w:rPr>
        <w:t>事業官民連携手法導入検討業務</w:t>
      </w:r>
      <w:r w:rsidR="000149EC" w:rsidRPr="009A27BF">
        <w:rPr>
          <w:rFonts w:asciiTheme="minorEastAsia" w:eastAsiaTheme="minorEastAsia" w:hAnsiTheme="minorEastAsia" w:hint="eastAsia"/>
          <w:sz w:val="21"/>
          <w:szCs w:val="21"/>
        </w:rPr>
        <w:t>委託</w:t>
      </w:r>
    </w:p>
    <w:p w14:paraId="78522B31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034FF7E8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2DE6318F" w14:textId="77777777" w:rsidR="0067344F" w:rsidRPr="00A3650D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73081038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176319F3" w14:textId="0312A246" w:rsidR="0067344F" w:rsidRPr="008A7E14" w:rsidRDefault="0067344F" w:rsidP="00A83DFD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>標記業務について</w:t>
      </w:r>
      <w:r w:rsidR="00A83DF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9A27BF">
        <w:rPr>
          <w:rFonts w:asciiTheme="minorEastAsia" w:eastAsiaTheme="minorEastAsia" w:hAnsiTheme="minorEastAsia" w:hint="eastAsia"/>
          <w:sz w:val="21"/>
          <w:szCs w:val="21"/>
        </w:rPr>
        <w:t>業務</w:t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>提案書を提出します。</w:t>
      </w:r>
      <w:r w:rsidR="00A83DFD">
        <w:rPr>
          <w:rFonts w:asciiTheme="minorEastAsia" w:eastAsiaTheme="minorEastAsia" w:hAnsiTheme="minorEastAsia" w:hint="eastAsia"/>
          <w:sz w:val="21"/>
          <w:szCs w:val="21"/>
        </w:rPr>
        <w:t>なお、</w:t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>この提案書及び添付書類に記載の事項は事実に相違ありません。</w:t>
      </w:r>
    </w:p>
    <w:p w14:paraId="4FE73E71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7553539B" w14:textId="77777777" w:rsidR="0067344F" w:rsidRPr="008A7E14" w:rsidRDefault="0067344F" w:rsidP="0067344F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8BB6A5B" w14:textId="77777777" w:rsidR="0067344F" w:rsidRPr="008A7E14" w:rsidRDefault="00295F87" w:rsidP="0067344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令和　　</w:t>
      </w:r>
      <w:r w:rsidR="0067344F" w:rsidRPr="008A7E14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68EBE113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3C2682B3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2C70DCFA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4E3F1D9C" w14:textId="28B59C0A" w:rsidR="0067344F" w:rsidRPr="008A7E14" w:rsidRDefault="000A0E8B" w:rsidP="0067344F">
      <w:pPr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3650D">
        <w:rPr>
          <w:rFonts w:asciiTheme="minorEastAsia" w:eastAsiaTheme="minorEastAsia" w:hAnsiTheme="minorEastAsia" w:hint="eastAsia"/>
          <w:sz w:val="21"/>
          <w:szCs w:val="21"/>
        </w:rPr>
        <w:t>三原</w:t>
      </w:r>
      <w:r w:rsidR="00E876D9">
        <w:rPr>
          <w:rFonts w:asciiTheme="minorEastAsia" w:eastAsiaTheme="minorEastAsia" w:hAnsiTheme="minorEastAsia" w:hint="eastAsia"/>
          <w:sz w:val="21"/>
          <w:szCs w:val="21"/>
        </w:rPr>
        <w:t>市</w:t>
      </w:r>
      <w:r w:rsidR="001F4D16">
        <w:rPr>
          <w:rFonts w:asciiTheme="minorEastAsia" w:eastAsiaTheme="minorEastAsia" w:hAnsiTheme="minorEastAsia"/>
          <w:sz w:val="21"/>
          <w:szCs w:val="21"/>
        </w:rPr>
        <w:t xml:space="preserve">長　</w:t>
      </w:r>
      <w:r w:rsidR="00A3650D">
        <w:rPr>
          <w:rFonts w:asciiTheme="minorEastAsia" w:eastAsiaTheme="minorEastAsia" w:hAnsiTheme="minorEastAsia" w:hint="eastAsia"/>
          <w:sz w:val="21"/>
          <w:szCs w:val="21"/>
        </w:rPr>
        <w:t>岡田</w:t>
      </w:r>
      <w:r w:rsidR="001F4D1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A3650D">
        <w:rPr>
          <w:rFonts w:asciiTheme="minorEastAsia" w:eastAsiaTheme="minorEastAsia" w:hAnsiTheme="minorEastAsia" w:hint="eastAsia"/>
          <w:sz w:val="21"/>
          <w:szCs w:val="21"/>
        </w:rPr>
        <w:t>吉弘</w:t>
      </w:r>
      <w:r w:rsidR="00D23C6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63868" w:rsidRPr="008A7E14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665FD32C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05351AB3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614E0517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092628D0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  <w:t xml:space="preserve">　　（提出者）　</w:t>
      </w:r>
      <w:r w:rsidRPr="009D3FDF">
        <w:rPr>
          <w:rFonts w:asciiTheme="minorEastAsia" w:eastAsiaTheme="minorEastAsia" w:hAnsiTheme="minorEastAsia" w:hint="eastAsia"/>
          <w:spacing w:val="270"/>
          <w:kern w:val="0"/>
          <w:sz w:val="21"/>
          <w:szCs w:val="21"/>
          <w:fitText w:val="960" w:id="601112833"/>
        </w:rPr>
        <w:t>住</w:t>
      </w:r>
      <w:r w:rsidRPr="009D3FDF">
        <w:rPr>
          <w:rFonts w:asciiTheme="minorEastAsia" w:eastAsiaTheme="minorEastAsia" w:hAnsiTheme="minorEastAsia" w:hint="eastAsia"/>
          <w:kern w:val="0"/>
          <w:sz w:val="21"/>
          <w:szCs w:val="21"/>
          <w:fitText w:val="960" w:id="601112833"/>
        </w:rPr>
        <w:t>所</w:t>
      </w:r>
    </w:p>
    <w:p w14:paraId="17F864CB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  <w:t xml:space="preserve">　電話番号</w:t>
      </w:r>
    </w:p>
    <w:p w14:paraId="2F3F8030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  <w:t xml:space="preserve">　</w:t>
      </w:r>
      <w:r w:rsidRPr="009D3FDF">
        <w:rPr>
          <w:rFonts w:asciiTheme="minorEastAsia" w:eastAsiaTheme="minorEastAsia" w:hAnsiTheme="minorEastAsia" w:hint="eastAsia"/>
          <w:spacing w:val="82"/>
          <w:kern w:val="0"/>
          <w:sz w:val="21"/>
          <w:szCs w:val="21"/>
          <w:fitText w:val="960" w:id="601112834"/>
        </w:rPr>
        <w:t>会社</w:t>
      </w:r>
      <w:r w:rsidRPr="009D3FDF">
        <w:rPr>
          <w:rFonts w:asciiTheme="minorEastAsia" w:eastAsiaTheme="minorEastAsia" w:hAnsiTheme="minorEastAsia" w:hint="eastAsia"/>
          <w:spacing w:val="1"/>
          <w:kern w:val="0"/>
          <w:sz w:val="21"/>
          <w:szCs w:val="21"/>
          <w:fitText w:val="960" w:id="601112834"/>
        </w:rPr>
        <w:t>名</w:t>
      </w:r>
    </w:p>
    <w:p w14:paraId="32256D02" w14:textId="77777777" w:rsidR="0067344F" w:rsidRPr="008A7E14" w:rsidRDefault="0067344F" w:rsidP="0067344F">
      <w:pPr>
        <w:rPr>
          <w:rFonts w:asciiTheme="minorEastAsia" w:eastAsiaTheme="minorEastAsia" w:hAnsiTheme="minorEastAsia"/>
          <w:kern w:val="0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  <w:t xml:space="preserve">　</w:t>
      </w:r>
      <w:r w:rsidRPr="009D3FDF">
        <w:rPr>
          <w:rFonts w:asciiTheme="minorEastAsia" w:eastAsiaTheme="minorEastAsia" w:hAnsiTheme="minorEastAsia" w:hint="eastAsia"/>
          <w:spacing w:val="82"/>
          <w:kern w:val="0"/>
          <w:sz w:val="21"/>
          <w:szCs w:val="21"/>
          <w:fitText w:val="960" w:id="601112835"/>
        </w:rPr>
        <w:t>代表</w:t>
      </w:r>
      <w:r w:rsidRPr="009D3FDF">
        <w:rPr>
          <w:rFonts w:asciiTheme="minorEastAsia" w:eastAsiaTheme="minorEastAsia" w:hAnsiTheme="minorEastAsia" w:hint="eastAsia"/>
          <w:spacing w:val="1"/>
          <w:kern w:val="0"/>
          <w:sz w:val="21"/>
          <w:szCs w:val="21"/>
          <w:fitText w:val="960" w:id="601112835"/>
        </w:rPr>
        <w:t>者</w:t>
      </w:r>
      <w:r w:rsidRPr="008A7E14">
        <w:rPr>
          <w:rFonts w:asciiTheme="minorEastAsia" w:eastAsiaTheme="minorEastAsia" w:hAnsiTheme="minorEastAsia" w:hint="eastAsia"/>
          <w:kern w:val="0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kern w:val="0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kern w:val="0"/>
          <w:sz w:val="21"/>
          <w:szCs w:val="21"/>
        </w:rPr>
        <w:tab/>
        <w:t xml:space="preserve">　　　　　　㊞</w:t>
      </w:r>
    </w:p>
    <w:p w14:paraId="60D3A8B6" w14:textId="77777777" w:rsidR="0067344F" w:rsidRPr="008A7E14" w:rsidRDefault="0067344F" w:rsidP="0067344F">
      <w:pPr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32FC36CB" w14:textId="77777777" w:rsidR="0067344F" w:rsidRPr="008A7E14" w:rsidRDefault="0067344F" w:rsidP="0067344F">
      <w:pPr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10CEDA13" w14:textId="77777777" w:rsidR="0067344F" w:rsidRPr="008A7E14" w:rsidRDefault="0067344F" w:rsidP="0067344F">
      <w:pPr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6A90B396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ab/>
        <w:t xml:space="preserve">　　（問い合わせ先）</w:t>
      </w:r>
    </w:p>
    <w:p w14:paraId="4C467388" w14:textId="77777777" w:rsidR="0067344F" w:rsidRPr="008A7E14" w:rsidRDefault="0067344F" w:rsidP="008A7E14">
      <w:pPr>
        <w:ind w:firstLineChars="1800" w:firstLine="3780"/>
        <w:rPr>
          <w:rFonts w:asciiTheme="minorEastAsia" w:eastAsiaTheme="minorEastAsia" w:hAnsiTheme="minorEastAsia"/>
          <w:kern w:val="0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kern w:val="0"/>
          <w:sz w:val="21"/>
          <w:szCs w:val="21"/>
        </w:rPr>
        <w:t>住    所</w:t>
      </w:r>
    </w:p>
    <w:p w14:paraId="45CB13C7" w14:textId="77777777" w:rsidR="0067344F" w:rsidRPr="008A7E14" w:rsidRDefault="0067344F" w:rsidP="008A7E14">
      <w:pPr>
        <w:ind w:firstLineChars="1800" w:firstLine="3780"/>
        <w:rPr>
          <w:rFonts w:asciiTheme="minorEastAsia" w:eastAsiaTheme="minorEastAsia" w:hAnsiTheme="minorEastAsia"/>
          <w:kern w:val="0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kern w:val="0"/>
          <w:sz w:val="21"/>
          <w:szCs w:val="21"/>
        </w:rPr>
        <w:t>電話番号</w:t>
      </w:r>
    </w:p>
    <w:p w14:paraId="1AC29E4D" w14:textId="77777777" w:rsidR="0067344F" w:rsidRPr="008A7E14" w:rsidRDefault="0067344F" w:rsidP="008A7E14">
      <w:pPr>
        <w:ind w:firstLineChars="1800" w:firstLine="3780"/>
        <w:rPr>
          <w:rFonts w:asciiTheme="minorEastAsia" w:eastAsiaTheme="minorEastAsia" w:hAnsiTheme="minorEastAsia"/>
          <w:kern w:val="0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kern w:val="0"/>
          <w:sz w:val="21"/>
          <w:szCs w:val="21"/>
        </w:rPr>
        <w:t>会 社 名</w:t>
      </w:r>
    </w:p>
    <w:p w14:paraId="373F9DC1" w14:textId="77777777" w:rsidR="000400F4" w:rsidRPr="008A7E14" w:rsidRDefault="0067344F" w:rsidP="008A7E14">
      <w:pPr>
        <w:ind w:firstLineChars="1800" w:firstLine="3780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担 当 者                    </w:t>
      </w:r>
    </w:p>
    <w:p w14:paraId="1E93CE48" w14:textId="77777777" w:rsidR="0067344F" w:rsidRPr="008A7E14" w:rsidRDefault="0067344F" w:rsidP="000400F4">
      <w:pPr>
        <w:tabs>
          <w:tab w:val="num" w:pos="1080"/>
        </w:tabs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275D597A" w14:textId="77777777" w:rsidR="00BE4765" w:rsidRPr="00A75EE9" w:rsidRDefault="0067344F" w:rsidP="00A75EE9">
      <w:pPr>
        <w:ind w:right="-1"/>
        <w:jc w:val="left"/>
        <w:rPr>
          <w:rFonts w:asciiTheme="majorEastAsia" w:eastAsiaTheme="majorEastAsia" w:hAnsiTheme="majorEastAsia"/>
          <w:sz w:val="21"/>
          <w:szCs w:val="21"/>
        </w:rPr>
      </w:pPr>
      <w:r w:rsidRPr="008A7E14">
        <w:rPr>
          <w:rFonts w:asciiTheme="minorEastAsia" w:eastAsiaTheme="minorEastAsia" w:hAnsiTheme="minorEastAsia"/>
          <w:sz w:val="21"/>
          <w:szCs w:val="21"/>
        </w:rPr>
        <w:br w:type="page"/>
      </w:r>
      <w:r w:rsidR="00BE4765" w:rsidRPr="00A75EE9">
        <w:rPr>
          <w:rFonts w:asciiTheme="majorEastAsia" w:eastAsiaTheme="majorEastAsia" w:hAnsiTheme="majorEastAsia" w:hint="eastAsia"/>
          <w:sz w:val="21"/>
          <w:szCs w:val="21"/>
        </w:rPr>
        <w:lastRenderedPageBreak/>
        <w:t>（様式</w:t>
      </w:r>
      <w:r w:rsidR="008C3210">
        <w:rPr>
          <w:rFonts w:asciiTheme="majorEastAsia" w:eastAsiaTheme="majorEastAsia" w:hAnsiTheme="majorEastAsia" w:hint="eastAsia"/>
          <w:sz w:val="21"/>
          <w:szCs w:val="21"/>
        </w:rPr>
        <w:t>6-2</w:t>
      </w:r>
      <w:r w:rsidR="00F64802" w:rsidRPr="00A75EE9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4765" w:rsidRPr="008A7E14" w14:paraId="1A60A212" w14:textId="77777777" w:rsidTr="00881F7A">
        <w:tc>
          <w:tcPr>
            <w:tcW w:w="9628" w:type="dxa"/>
          </w:tcPr>
          <w:p w14:paraId="0C1CDD95" w14:textId="512E664B" w:rsidR="00BE4765" w:rsidRPr="001F4D16" w:rsidRDefault="009A27BF">
            <w:pPr>
              <w:ind w:right="1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D16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</w:t>
            </w:r>
            <w:r w:rsidR="001F4D16" w:rsidRPr="001F4D16">
              <w:rPr>
                <w:rFonts w:asciiTheme="minorEastAsia" w:eastAsiaTheme="minorEastAsia" w:hAnsiTheme="minorEastAsia" w:hint="eastAsia"/>
                <w:sz w:val="21"/>
                <w:szCs w:val="21"/>
              </w:rPr>
              <w:t>提案書等の作成要領に従い、実施方針及び業務</w:t>
            </w:r>
            <w:r w:rsidR="007E56CE" w:rsidRPr="001F4D16">
              <w:rPr>
                <w:rFonts w:asciiTheme="minorEastAsia" w:eastAsiaTheme="minorEastAsia" w:hAnsiTheme="minorEastAsia" w:hint="eastAsia"/>
                <w:sz w:val="21"/>
                <w:szCs w:val="21"/>
              </w:rPr>
              <w:t>提案（特定テーマ１及び２）について記述すること。</w:t>
            </w:r>
            <w:r w:rsidR="00116FB2" w:rsidRPr="001F4D16"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方法についてはプロポーザル実施要領を参照してください。</w:t>
            </w:r>
          </w:p>
          <w:p w14:paraId="6EEA354D" w14:textId="77777777" w:rsidR="00116FB2" w:rsidRPr="001F4D16" w:rsidRDefault="00116FB2">
            <w:pPr>
              <w:ind w:right="1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FEE8A6C" w14:textId="18D62B50" w:rsidR="00116FB2" w:rsidRPr="001F4D16" w:rsidRDefault="00A0003E" w:rsidP="00A0003E">
            <w:pPr>
              <w:ind w:right="1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D16">
              <w:rPr>
                <w:rFonts w:asciiTheme="minorEastAsia" w:eastAsiaTheme="minorEastAsia" w:hAnsiTheme="minorEastAsia" w:hint="eastAsia"/>
                <w:sz w:val="21"/>
                <w:szCs w:val="21"/>
              </w:rPr>
              <w:t>１.</w:t>
            </w:r>
            <w:r w:rsidR="00116FB2" w:rsidRPr="001F4D16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方針</w:t>
            </w:r>
          </w:p>
          <w:p w14:paraId="0455495E" w14:textId="77777777" w:rsidR="00116FB2" w:rsidRPr="001F4D16" w:rsidRDefault="00116FB2" w:rsidP="00116FB2">
            <w:pPr>
              <w:ind w:right="1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A96C839" w14:textId="77777777" w:rsidR="00116FB2" w:rsidRPr="001F4D16" w:rsidRDefault="00116FB2" w:rsidP="00116FB2">
            <w:pPr>
              <w:ind w:right="1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E40DF47" w14:textId="77777777" w:rsidR="00116FB2" w:rsidRPr="001F4D16" w:rsidRDefault="00116FB2" w:rsidP="00116FB2">
            <w:pPr>
              <w:ind w:right="1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76DA0E" w14:textId="77777777" w:rsidR="00116FB2" w:rsidRPr="001F4D16" w:rsidRDefault="00116FB2" w:rsidP="00116FB2">
            <w:pPr>
              <w:ind w:right="1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DB3F644" w14:textId="6A17A0F1" w:rsidR="00116FB2" w:rsidRPr="001F4D16" w:rsidRDefault="00A0003E" w:rsidP="00116FB2">
            <w:pPr>
              <w:ind w:right="1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D16">
              <w:rPr>
                <w:rFonts w:asciiTheme="minorEastAsia" w:eastAsiaTheme="minorEastAsia" w:hAnsiTheme="minorEastAsia" w:hint="eastAsia"/>
                <w:sz w:val="21"/>
                <w:szCs w:val="21"/>
              </w:rPr>
              <w:t>２.</w:t>
            </w:r>
            <w:r w:rsidR="00116FB2" w:rsidRPr="001F4D16">
              <w:rPr>
                <w:rFonts w:asciiTheme="minorEastAsia" w:eastAsiaTheme="minorEastAsia" w:hAnsiTheme="minorEastAsia" w:hint="eastAsia"/>
                <w:sz w:val="21"/>
                <w:szCs w:val="21"/>
              </w:rPr>
              <w:t>特定テーマ</w:t>
            </w:r>
            <w:r w:rsidR="00116FB2" w:rsidRPr="001F4D16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  <w:p w14:paraId="75AE1280" w14:textId="77777777" w:rsidR="00116FB2" w:rsidRPr="001F4D16" w:rsidRDefault="00116FB2" w:rsidP="00116FB2">
            <w:pPr>
              <w:ind w:right="1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  <w:p w14:paraId="35D19DCF" w14:textId="77777777" w:rsidR="00116FB2" w:rsidRPr="001F4D16" w:rsidRDefault="00116FB2" w:rsidP="00116FB2">
            <w:pPr>
              <w:ind w:right="1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5DDDBB5" w14:textId="77777777" w:rsidR="00116FB2" w:rsidRPr="001F4D16" w:rsidRDefault="00116FB2" w:rsidP="00116FB2">
            <w:pPr>
              <w:ind w:right="1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0FAD0C2" w14:textId="77777777" w:rsidR="00116FB2" w:rsidRPr="001F4D16" w:rsidRDefault="00116FB2" w:rsidP="00116FB2">
            <w:pPr>
              <w:ind w:right="1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D65A26F" w14:textId="3206D515" w:rsidR="00116FB2" w:rsidRPr="001F4D16" w:rsidRDefault="00116FB2" w:rsidP="00881F7A">
            <w:pPr>
              <w:ind w:right="1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D16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1F4D16">
              <w:rPr>
                <w:rFonts w:asciiTheme="minorEastAsia" w:eastAsiaTheme="minorEastAsia" w:hAnsiTheme="minorEastAsia"/>
                <w:sz w:val="21"/>
                <w:szCs w:val="21"/>
              </w:rPr>
              <w:t>.特定テーマ２</w:t>
            </w:r>
          </w:p>
          <w:p w14:paraId="4A6D62BD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171BCAF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3605F1D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2DB7B3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BED118B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0C6A7DD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02293C2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98B32D5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C2A0429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2EE8337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32CCB98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88B4E60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4A8FA5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5B9A8CA" w14:textId="77777777" w:rsidR="00116FB2" w:rsidRDefault="00116FB2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E823AFB" w14:textId="77777777" w:rsidR="00116FB2" w:rsidRPr="008A7E14" w:rsidRDefault="00116FB2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6B6B9CE" w14:textId="77777777" w:rsidR="00BE4765" w:rsidRPr="008A7E14" w:rsidRDefault="00BE4765" w:rsidP="00881F7A">
            <w:pPr>
              <w:ind w:right="10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3F05EB2" w14:textId="77777777" w:rsidR="00116FB2" w:rsidRDefault="00116FB2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AD29E28" w14:textId="77777777" w:rsidR="00116FB2" w:rsidRDefault="00116FB2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D4EF232" w14:textId="77777777" w:rsidR="00116FB2" w:rsidRDefault="00116FB2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3736817" w14:textId="77777777" w:rsidR="00116FB2" w:rsidRPr="008A7E14" w:rsidRDefault="00116FB2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B17874A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0ADFD26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DD5576D" w14:textId="77777777" w:rsidR="00BE4765" w:rsidRPr="008A7E14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28CAADA" w14:textId="77777777" w:rsidR="00BE4765" w:rsidRDefault="00BE4765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87A20E" w14:textId="77777777" w:rsidR="00F41E99" w:rsidRPr="008A7E14" w:rsidRDefault="00F41E99" w:rsidP="006F7A5B">
            <w:pPr>
              <w:ind w:right="16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8363BBF" w14:textId="77777777" w:rsidR="00BE4765" w:rsidRPr="00881F7A" w:rsidRDefault="00BE4765" w:rsidP="00881F7A">
      <w:pPr>
        <w:spacing w:line="200" w:lineRule="exact"/>
        <w:ind w:right="998"/>
        <w:rPr>
          <w:rFonts w:asciiTheme="minorEastAsia" w:eastAsiaTheme="minorEastAsia" w:hAnsiTheme="minorEastAsia"/>
          <w:sz w:val="18"/>
          <w:szCs w:val="18"/>
        </w:rPr>
      </w:pPr>
      <w:r w:rsidRPr="00881F7A">
        <w:rPr>
          <w:rFonts w:asciiTheme="minorEastAsia" w:eastAsiaTheme="minorEastAsia" w:hAnsiTheme="minorEastAsia" w:hint="eastAsia"/>
          <w:sz w:val="18"/>
          <w:szCs w:val="18"/>
        </w:rPr>
        <w:t>【注】①図や表以外の文字サイズは</w:t>
      </w:r>
      <w:r w:rsidRPr="00881F7A">
        <w:rPr>
          <w:rFonts w:asciiTheme="minorEastAsia" w:eastAsiaTheme="minorEastAsia" w:hAnsiTheme="minorEastAsia"/>
          <w:sz w:val="18"/>
          <w:szCs w:val="18"/>
        </w:rPr>
        <w:t xml:space="preserve">10.5ポイント以上とする。　　　　　　　　　　　　　　　</w:t>
      </w:r>
    </w:p>
    <w:p w14:paraId="239ED280" w14:textId="77777777" w:rsidR="00BE4765" w:rsidRPr="00881F7A" w:rsidRDefault="00DC0B71" w:rsidP="00881F7A">
      <w:pPr>
        <w:spacing w:line="200" w:lineRule="exact"/>
        <w:ind w:right="998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881F7A">
        <w:rPr>
          <w:rFonts w:asciiTheme="minorEastAsia" w:eastAsiaTheme="minorEastAsia" w:hAnsiTheme="minorEastAsia"/>
          <w:sz w:val="18"/>
          <w:szCs w:val="18"/>
        </w:rPr>
        <w:t xml:space="preserve"> ②用紙は日本工業規格A4判縦とする</w:t>
      </w:r>
    </w:p>
    <w:p w14:paraId="742911A4" w14:textId="71574083" w:rsidR="00716855" w:rsidRPr="00881F7A" w:rsidRDefault="00716855" w:rsidP="007E56CE">
      <w:pPr>
        <w:ind w:right="-1"/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716855" w:rsidRPr="00881F7A" w:rsidSect="00D63D18">
      <w:headerReference w:type="default" r:id="rId8"/>
      <w:pgSz w:w="11906" w:h="16838" w:code="9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ABD7B" w14:textId="77777777" w:rsidR="00D63D18" w:rsidRDefault="00D63D18">
      <w:r>
        <w:separator/>
      </w:r>
    </w:p>
  </w:endnote>
  <w:endnote w:type="continuationSeparator" w:id="0">
    <w:p w14:paraId="09769DC6" w14:textId="77777777" w:rsidR="00D63D18" w:rsidRDefault="00D6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80F1B" w14:textId="77777777" w:rsidR="00D63D18" w:rsidRDefault="00D63D18">
      <w:r>
        <w:separator/>
      </w:r>
    </w:p>
  </w:footnote>
  <w:footnote w:type="continuationSeparator" w:id="0">
    <w:p w14:paraId="33E3445C" w14:textId="77777777" w:rsidR="00D63D18" w:rsidRDefault="00D63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8ACD" w14:textId="77777777" w:rsidR="003718CC" w:rsidRDefault="003718CC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BFA"/>
    <w:multiLevelType w:val="hybridMultilevel"/>
    <w:tmpl w:val="E5E40240"/>
    <w:lvl w:ilvl="0" w:tplc="D02A55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2E3E5D"/>
    <w:multiLevelType w:val="hybridMultilevel"/>
    <w:tmpl w:val="C23A9B98"/>
    <w:lvl w:ilvl="0" w:tplc="D19A8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47249"/>
    <w:multiLevelType w:val="hybridMultilevel"/>
    <w:tmpl w:val="45E8222A"/>
    <w:lvl w:ilvl="0" w:tplc="0409000F">
      <w:start w:val="1"/>
      <w:numFmt w:val="decimal"/>
      <w:lvlText w:val="%1."/>
      <w:lvlJc w:val="lef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 w15:restartNumberingAfterBreak="0">
    <w:nsid w:val="5B16364C"/>
    <w:multiLevelType w:val="hybridMultilevel"/>
    <w:tmpl w:val="CA8E60D6"/>
    <w:lvl w:ilvl="0" w:tplc="64D25D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C443AF"/>
    <w:multiLevelType w:val="hybridMultilevel"/>
    <w:tmpl w:val="4C24871C"/>
    <w:lvl w:ilvl="0" w:tplc="A3E02F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2F06B16"/>
    <w:multiLevelType w:val="hybridMultilevel"/>
    <w:tmpl w:val="57421882"/>
    <w:lvl w:ilvl="0" w:tplc="8DD48B0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B8"/>
    <w:rsid w:val="000149EC"/>
    <w:rsid w:val="00023447"/>
    <w:rsid w:val="000400F4"/>
    <w:rsid w:val="0004749A"/>
    <w:rsid w:val="000A0E8B"/>
    <w:rsid w:val="000A5D83"/>
    <w:rsid w:val="000A75CE"/>
    <w:rsid w:val="000B7E00"/>
    <w:rsid w:val="000F3656"/>
    <w:rsid w:val="000F4A0E"/>
    <w:rsid w:val="00115EE1"/>
    <w:rsid w:val="00116FB2"/>
    <w:rsid w:val="00175319"/>
    <w:rsid w:val="00186D54"/>
    <w:rsid w:val="001A1315"/>
    <w:rsid w:val="001A6FCC"/>
    <w:rsid w:val="001A6FD7"/>
    <w:rsid w:val="001B3BF9"/>
    <w:rsid w:val="001C1141"/>
    <w:rsid w:val="001C75F8"/>
    <w:rsid w:val="001D6268"/>
    <w:rsid w:val="001D759F"/>
    <w:rsid w:val="001F34F3"/>
    <w:rsid w:val="001F4D16"/>
    <w:rsid w:val="002124EB"/>
    <w:rsid w:val="00216BE4"/>
    <w:rsid w:val="00235F39"/>
    <w:rsid w:val="00295F87"/>
    <w:rsid w:val="002B5788"/>
    <w:rsid w:val="002C3546"/>
    <w:rsid w:val="002E036B"/>
    <w:rsid w:val="002E164E"/>
    <w:rsid w:val="002F0B1B"/>
    <w:rsid w:val="002F44E3"/>
    <w:rsid w:val="003326D5"/>
    <w:rsid w:val="003334CD"/>
    <w:rsid w:val="00346437"/>
    <w:rsid w:val="0034735E"/>
    <w:rsid w:val="00347BB6"/>
    <w:rsid w:val="00353D4C"/>
    <w:rsid w:val="003718CC"/>
    <w:rsid w:val="00376A13"/>
    <w:rsid w:val="003845AF"/>
    <w:rsid w:val="00384709"/>
    <w:rsid w:val="003970D5"/>
    <w:rsid w:val="003B0BE4"/>
    <w:rsid w:val="003B2C7F"/>
    <w:rsid w:val="003B5770"/>
    <w:rsid w:val="003C7FB1"/>
    <w:rsid w:val="003D287B"/>
    <w:rsid w:val="003E1C29"/>
    <w:rsid w:val="003F63F2"/>
    <w:rsid w:val="00403078"/>
    <w:rsid w:val="0042705A"/>
    <w:rsid w:val="00434249"/>
    <w:rsid w:val="00437381"/>
    <w:rsid w:val="00454E28"/>
    <w:rsid w:val="004627B8"/>
    <w:rsid w:val="00462A14"/>
    <w:rsid w:val="00472045"/>
    <w:rsid w:val="004A0F72"/>
    <w:rsid w:val="004A1E5D"/>
    <w:rsid w:val="004D64BB"/>
    <w:rsid w:val="004E3CAC"/>
    <w:rsid w:val="0055264E"/>
    <w:rsid w:val="005662D8"/>
    <w:rsid w:val="0059320F"/>
    <w:rsid w:val="005A4B77"/>
    <w:rsid w:val="005B0C6F"/>
    <w:rsid w:val="005B5292"/>
    <w:rsid w:val="005D7E5D"/>
    <w:rsid w:val="005E54CF"/>
    <w:rsid w:val="005E6CCE"/>
    <w:rsid w:val="005F6979"/>
    <w:rsid w:val="0060548B"/>
    <w:rsid w:val="00610374"/>
    <w:rsid w:val="006138E1"/>
    <w:rsid w:val="0061764F"/>
    <w:rsid w:val="00633240"/>
    <w:rsid w:val="0063487A"/>
    <w:rsid w:val="00635BDC"/>
    <w:rsid w:val="006376CC"/>
    <w:rsid w:val="00644C7D"/>
    <w:rsid w:val="0065122D"/>
    <w:rsid w:val="00664C82"/>
    <w:rsid w:val="006674C7"/>
    <w:rsid w:val="0067344F"/>
    <w:rsid w:val="00683B87"/>
    <w:rsid w:val="006945FD"/>
    <w:rsid w:val="006948E4"/>
    <w:rsid w:val="006A3BDA"/>
    <w:rsid w:val="006C5B92"/>
    <w:rsid w:val="006D77A6"/>
    <w:rsid w:val="006E1106"/>
    <w:rsid w:val="006F7A5B"/>
    <w:rsid w:val="00713E9F"/>
    <w:rsid w:val="00716855"/>
    <w:rsid w:val="00735C01"/>
    <w:rsid w:val="00746F99"/>
    <w:rsid w:val="007476A1"/>
    <w:rsid w:val="00753D70"/>
    <w:rsid w:val="007624E0"/>
    <w:rsid w:val="0079792F"/>
    <w:rsid w:val="007A0D31"/>
    <w:rsid w:val="007A0DC3"/>
    <w:rsid w:val="007B0657"/>
    <w:rsid w:val="007B5992"/>
    <w:rsid w:val="007C002D"/>
    <w:rsid w:val="007D4124"/>
    <w:rsid w:val="007E1ED9"/>
    <w:rsid w:val="007E4193"/>
    <w:rsid w:val="007E56CE"/>
    <w:rsid w:val="007F3BBE"/>
    <w:rsid w:val="007F3BC2"/>
    <w:rsid w:val="00812AAD"/>
    <w:rsid w:val="008212B3"/>
    <w:rsid w:val="00840481"/>
    <w:rsid w:val="0084332E"/>
    <w:rsid w:val="00845E60"/>
    <w:rsid w:val="00853C56"/>
    <w:rsid w:val="00855FB3"/>
    <w:rsid w:val="00863868"/>
    <w:rsid w:val="00874406"/>
    <w:rsid w:val="00877899"/>
    <w:rsid w:val="00881F7A"/>
    <w:rsid w:val="00891AC5"/>
    <w:rsid w:val="00892615"/>
    <w:rsid w:val="008A7E14"/>
    <w:rsid w:val="008C3210"/>
    <w:rsid w:val="008F4C3F"/>
    <w:rsid w:val="009006E9"/>
    <w:rsid w:val="00915309"/>
    <w:rsid w:val="00916DD4"/>
    <w:rsid w:val="00922A77"/>
    <w:rsid w:val="00924789"/>
    <w:rsid w:val="00976CD1"/>
    <w:rsid w:val="00997263"/>
    <w:rsid w:val="009A27BF"/>
    <w:rsid w:val="009A78EF"/>
    <w:rsid w:val="009B2912"/>
    <w:rsid w:val="009B6470"/>
    <w:rsid w:val="009C18CB"/>
    <w:rsid w:val="009D3FDF"/>
    <w:rsid w:val="009F64AD"/>
    <w:rsid w:val="00A0003E"/>
    <w:rsid w:val="00A075CB"/>
    <w:rsid w:val="00A11C53"/>
    <w:rsid w:val="00A13969"/>
    <w:rsid w:val="00A34261"/>
    <w:rsid w:val="00A3650D"/>
    <w:rsid w:val="00A452AC"/>
    <w:rsid w:val="00A47105"/>
    <w:rsid w:val="00A57B4E"/>
    <w:rsid w:val="00A60039"/>
    <w:rsid w:val="00A605C7"/>
    <w:rsid w:val="00A75EE9"/>
    <w:rsid w:val="00A80BBC"/>
    <w:rsid w:val="00A83DFD"/>
    <w:rsid w:val="00A86B72"/>
    <w:rsid w:val="00A97282"/>
    <w:rsid w:val="00AB33B3"/>
    <w:rsid w:val="00AC6443"/>
    <w:rsid w:val="00AD46A9"/>
    <w:rsid w:val="00AE1A7E"/>
    <w:rsid w:val="00AE4081"/>
    <w:rsid w:val="00B238F1"/>
    <w:rsid w:val="00B30BE0"/>
    <w:rsid w:val="00B52044"/>
    <w:rsid w:val="00B63FFE"/>
    <w:rsid w:val="00B77F0D"/>
    <w:rsid w:val="00B96765"/>
    <w:rsid w:val="00BA2B79"/>
    <w:rsid w:val="00BA6382"/>
    <w:rsid w:val="00BD1889"/>
    <w:rsid w:val="00BD7E0D"/>
    <w:rsid w:val="00BE4765"/>
    <w:rsid w:val="00C15E25"/>
    <w:rsid w:val="00C366FE"/>
    <w:rsid w:val="00C41221"/>
    <w:rsid w:val="00C414F9"/>
    <w:rsid w:val="00C42F39"/>
    <w:rsid w:val="00C67B5E"/>
    <w:rsid w:val="00CA0429"/>
    <w:rsid w:val="00CA7357"/>
    <w:rsid w:val="00CC651B"/>
    <w:rsid w:val="00CE2E98"/>
    <w:rsid w:val="00D0701E"/>
    <w:rsid w:val="00D13102"/>
    <w:rsid w:val="00D17484"/>
    <w:rsid w:val="00D23C67"/>
    <w:rsid w:val="00D262AD"/>
    <w:rsid w:val="00D34205"/>
    <w:rsid w:val="00D47099"/>
    <w:rsid w:val="00D50D07"/>
    <w:rsid w:val="00D53BBD"/>
    <w:rsid w:val="00D57A8B"/>
    <w:rsid w:val="00D63D18"/>
    <w:rsid w:val="00D7224D"/>
    <w:rsid w:val="00D8405B"/>
    <w:rsid w:val="00DB4922"/>
    <w:rsid w:val="00DC0B71"/>
    <w:rsid w:val="00DC21A2"/>
    <w:rsid w:val="00DE67A9"/>
    <w:rsid w:val="00DF367C"/>
    <w:rsid w:val="00E00EF5"/>
    <w:rsid w:val="00E111C1"/>
    <w:rsid w:val="00E2002A"/>
    <w:rsid w:val="00E33799"/>
    <w:rsid w:val="00E43E4F"/>
    <w:rsid w:val="00E502DF"/>
    <w:rsid w:val="00E55089"/>
    <w:rsid w:val="00E639FE"/>
    <w:rsid w:val="00E64E63"/>
    <w:rsid w:val="00E67C89"/>
    <w:rsid w:val="00E848EC"/>
    <w:rsid w:val="00E876D9"/>
    <w:rsid w:val="00EB20CB"/>
    <w:rsid w:val="00EC4226"/>
    <w:rsid w:val="00EC509D"/>
    <w:rsid w:val="00ED71E8"/>
    <w:rsid w:val="00EE692C"/>
    <w:rsid w:val="00EE7D7D"/>
    <w:rsid w:val="00EF6168"/>
    <w:rsid w:val="00F05820"/>
    <w:rsid w:val="00F20B7C"/>
    <w:rsid w:val="00F27424"/>
    <w:rsid w:val="00F30C4B"/>
    <w:rsid w:val="00F32753"/>
    <w:rsid w:val="00F41E99"/>
    <w:rsid w:val="00F458EC"/>
    <w:rsid w:val="00F64802"/>
    <w:rsid w:val="00F65577"/>
    <w:rsid w:val="00F74A44"/>
    <w:rsid w:val="00FD5731"/>
    <w:rsid w:val="00FE6CAF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BA740"/>
  <w15:docId w15:val="{8C0378E0-41B8-42C9-952E-AB321282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19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ody Text Indent"/>
    <w:basedOn w:val="a"/>
    <w:pPr>
      <w:ind w:leftChars="200" w:left="1100" w:hangingChars="300" w:hanging="660"/>
    </w:pPr>
  </w:style>
  <w:style w:type="paragraph" w:styleId="3">
    <w:name w:val="Body Text Indent 3"/>
    <w:basedOn w:val="a"/>
    <w:pPr>
      <w:ind w:left="220" w:hangingChars="100" w:hanging="220"/>
    </w:pPr>
    <w:rPr>
      <w:kern w:val="0"/>
    </w:rPr>
  </w:style>
  <w:style w:type="character" w:customStyle="1" w:styleId="comment1">
    <w:name w:val="comment1"/>
    <w:rPr>
      <w:color w:val="333333"/>
      <w:sz w:val="18"/>
      <w:szCs w:val="18"/>
    </w:rPr>
  </w:style>
  <w:style w:type="paragraph" w:styleId="aa">
    <w:name w:val="Block Text"/>
    <w:basedOn w:val="a"/>
    <w:pPr>
      <w:ind w:leftChars="129" w:left="709" w:rightChars="280" w:right="616" w:hangingChars="193" w:hanging="425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200" w:left="660" w:hangingChars="100" w:hanging="220"/>
    </w:pPr>
    <w:rPr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(文字) (文字)"/>
    <w:semiHidden/>
    <w:rPr>
      <w:rFonts w:ascii="ＭＳ 明朝"/>
      <w:kern w:val="2"/>
      <w:sz w:val="2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">
    <w:name w:val="Table Grid"/>
    <w:basedOn w:val="a1"/>
    <w:rsid w:val="00DC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5309"/>
    <w:pPr>
      <w:ind w:leftChars="400" w:left="840"/>
    </w:pPr>
  </w:style>
  <w:style w:type="character" w:customStyle="1" w:styleId="a6">
    <w:name w:val="記 (文字)"/>
    <w:basedOn w:val="a0"/>
    <w:link w:val="a5"/>
    <w:rsid w:val="002C3546"/>
    <w:rPr>
      <w:rFonts w:ascii="ＭＳ 明朝"/>
      <w:kern w:val="2"/>
      <w:sz w:val="22"/>
      <w:szCs w:val="24"/>
    </w:rPr>
  </w:style>
  <w:style w:type="character" w:customStyle="1" w:styleId="a8">
    <w:name w:val="結語 (文字)"/>
    <w:basedOn w:val="a0"/>
    <w:link w:val="a7"/>
    <w:rsid w:val="002C3546"/>
    <w:rPr>
      <w:rFonts w:ascii="ＭＳ 明朝"/>
      <w:kern w:val="2"/>
      <w:sz w:val="22"/>
      <w:szCs w:val="24"/>
    </w:rPr>
  </w:style>
  <w:style w:type="character" w:customStyle="1" w:styleId="a4">
    <w:name w:val="日付 (文字)"/>
    <w:basedOn w:val="a0"/>
    <w:link w:val="a3"/>
    <w:rsid w:val="000B7E00"/>
    <w:rPr>
      <w:rFonts w:ascii="ＭＳ 明朝"/>
      <w:kern w:val="2"/>
      <w:sz w:val="22"/>
      <w:szCs w:val="24"/>
    </w:rPr>
  </w:style>
  <w:style w:type="paragraph" w:styleId="af1">
    <w:name w:val="Revision"/>
    <w:hidden/>
    <w:uiPriority w:val="99"/>
    <w:semiHidden/>
    <w:rsid w:val="0043424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A2CB-3CE9-462A-AC4F-397AD35A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４月　　日</vt:lpstr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27</dc:creator>
  <cp:lastModifiedBy>山根 健</cp:lastModifiedBy>
  <cp:revision>9</cp:revision>
  <cp:lastPrinted>2023-11-20T13:45:00Z</cp:lastPrinted>
  <dcterms:created xsi:type="dcterms:W3CDTF">2024-02-14T11:23:00Z</dcterms:created>
  <dcterms:modified xsi:type="dcterms:W3CDTF">2024-03-06T05:24:00Z</dcterms:modified>
</cp:coreProperties>
</file>